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6C" w:rsidRDefault="002D406C">
      <w:pPr>
        <w:pStyle w:val="Corpotesto"/>
        <w:spacing w:before="3"/>
        <w:rPr>
          <w:sz w:val="13"/>
        </w:rPr>
      </w:pPr>
    </w:p>
    <w:p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:rsidR="00DB0D27" w:rsidRPr="00222922" w:rsidRDefault="00DB0D27" w:rsidP="00222922">
      <w:pPr>
        <w:pStyle w:val="Titolo1"/>
        <w:spacing w:before="94"/>
        <w:ind w:left="0" w:right="103"/>
        <w:jc w:val="both"/>
      </w:pPr>
    </w:p>
    <w:p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:rsidR="00DB0D27" w:rsidRPr="000E5DBE" w:rsidRDefault="002F6CDB" w:rsidP="000E5DBE">
      <w:pPr>
        <w:pStyle w:val="Corpotesto"/>
        <w:tabs>
          <w:tab w:val="left" w:pos="10299"/>
        </w:tabs>
        <w:ind w:right="529"/>
        <w:jc w:val="both"/>
        <w:rPr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</w:t>
      </w:r>
      <w:r w:rsidR="00C50B83">
        <w:rPr>
          <w:b/>
          <w:bCs/>
          <w:sz w:val="24"/>
          <w:szCs w:val="24"/>
          <w:u w:val="single"/>
        </w:rPr>
        <w:t>1</w:t>
      </w:r>
      <w:bookmarkStart w:id="1" w:name="_GoBack"/>
      <w:bookmarkEnd w:id="1"/>
    </w:p>
    <w:p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:rsidR="002D406C" w:rsidRPr="00222922" w:rsidRDefault="002D406C" w:rsidP="000E5DBE">
      <w:pPr>
        <w:pStyle w:val="Corpotesto"/>
        <w:rPr>
          <w:sz w:val="22"/>
        </w:rPr>
      </w:pPr>
    </w:p>
    <w:p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>sensi dell’art. 76 del DPR 445/2000 e s.m.i., le sanzioni previste dal Codice Penale (art. 483) e dalle leggi penali in materia di falsità negli atti, oltre alle conseguenze amministrative legate all’istanza cui la presente si riferisce,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5B7B68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3335</wp:posOffset>
                </wp:positionV>
                <wp:extent cx="154305" cy="147320"/>
                <wp:effectExtent l="0" t="0" r="0" b="0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47320"/>
                          <a:chOff x="5264" y="132"/>
                          <a:chExt cx="243" cy="232"/>
                        </a:xfrm>
                      </wpg:grpSpPr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4" y="131"/>
                            <a:ext cx="24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74" y="141"/>
                            <a:ext cx="22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2B98" id="Group 64" o:spid="_x0000_s1026" style="position:absolute;margin-left:315.7pt;margin-top:1.05pt;width:12.15pt;height:11.6pt;z-index:-251609088;mso-position-horizontal-relative:page" coordorigin="5264,132" coordsize="24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">
                <v:rect id="Rectangle 65" o:spid="_x0000_s1027" style="position:absolute;left:5264;top:131;width:24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6" o:spid="_x0000_s1028" style="position:absolute;left:5274;top:141;width:2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:rsidR="005B45B5" w:rsidRPr="00222922" w:rsidRDefault="005B7B68" w:rsidP="005B45B5">
      <w:pPr>
        <w:spacing w:line="230" w:lineRule="exact"/>
        <w:ind w:left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123190</wp:posOffset>
                </wp:positionV>
                <wp:extent cx="141605" cy="13398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B5D1" id="Rectangle 67" o:spid="_x0000_s1026" style="position:absolute;margin-left:316.75pt;margin-top:9.7pt;width:11.15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" filled="f" strokeweight="1pt">
                <w10:wrap anchorx="page"/>
              </v:rect>
            </w:pict>
          </mc:Fallback>
        </mc:AlternateContent>
      </w:r>
    </w:p>
    <w:p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:rsidR="002D406C" w:rsidRPr="00222922" w:rsidRDefault="002D406C">
      <w:pPr>
        <w:pStyle w:val="Corpotesto"/>
        <w:rPr>
          <w:b/>
        </w:rPr>
      </w:pPr>
    </w:p>
    <w:p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ritenuto necessario allegare apposita documentazione descrittiva a parte) 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:rsidR="005B45B5" w:rsidRPr="00222922" w:rsidRDefault="005B45B5" w:rsidP="008B5475">
      <w:pPr>
        <w:pStyle w:val="Corpotesto"/>
        <w:ind w:right="3860"/>
      </w:pP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222922" w:rsidRPr="00222922" w:rsidRDefault="00222922" w:rsidP="00222922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:rsidR="002D406C" w:rsidRPr="00222922" w:rsidRDefault="002D406C">
      <w:pPr>
        <w:pStyle w:val="Corpotesto"/>
        <w:spacing w:before="1"/>
      </w:pPr>
    </w:p>
    <w:p w:rsidR="002D406C" w:rsidRPr="00222922" w:rsidRDefault="005B7B68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723900</wp:posOffset>
                </wp:positionV>
                <wp:extent cx="67113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5728" id="Line 15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57pt" to="565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" strokeweight=".22269mm">
                <w10:wrap anchorx="page"/>
              </v:line>
            </w:pict>
          </mc:Fallback>
        </mc:AlternateConten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:rsidR="002D406C" w:rsidRPr="00222922" w:rsidRDefault="002D406C">
      <w:pPr>
        <w:pStyle w:val="Corpotesto"/>
        <w:rPr>
          <w:sz w:val="22"/>
        </w:rPr>
      </w:pPr>
    </w:p>
    <w:p w:rsidR="002D406C" w:rsidRDefault="002D406C">
      <w:pPr>
        <w:pStyle w:val="Corpotesto"/>
        <w:spacing w:before="1"/>
        <w:rPr>
          <w:sz w:val="18"/>
        </w:rPr>
      </w:pPr>
    </w:p>
    <w:p w:rsidR="00222922" w:rsidRPr="00222922" w:rsidRDefault="00222922">
      <w:pPr>
        <w:pStyle w:val="Corpotesto"/>
        <w:spacing w:before="1"/>
        <w:rPr>
          <w:sz w:val="18"/>
        </w:rPr>
      </w:pPr>
    </w:p>
    <w:p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:rsidR="00222922" w:rsidRDefault="00222922" w:rsidP="00222922">
      <w:pPr>
        <w:pStyle w:val="Corpotesto"/>
        <w:spacing w:before="1"/>
        <w:ind w:left="100"/>
      </w:pPr>
    </w:p>
    <w:p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="000E5DBE">
        <w:rPr>
          <w:sz w:val="20"/>
        </w:rPr>
        <w:t>___________________________________________________</w:t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lastRenderedPageBreak/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222922" w:rsidRDefault="00222922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:rsidR="000E5DBE" w:rsidRDefault="000E5DBE" w:rsidP="00222922">
      <w:pPr>
        <w:pStyle w:val="Corpotesto"/>
        <w:ind w:left="100"/>
      </w:pPr>
    </w:p>
    <w:p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:rsidR="001E322D" w:rsidRPr="00222922" w:rsidRDefault="001E322D">
      <w:pPr>
        <w:pStyle w:val="Corpotesto"/>
        <w:ind w:left="100"/>
      </w:pPr>
    </w:p>
    <w:p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2D" w:rsidRPr="00222922" w:rsidRDefault="001E322D" w:rsidP="001B4CF6">
      <w:pPr>
        <w:pStyle w:val="Corpotesto"/>
      </w:pPr>
    </w:p>
    <w:p w:rsidR="002D406C" w:rsidRPr="00222922" w:rsidRDefault="002D406C" w:rsidP="001E322D">
      <w:pPr>
        <w:pStyle w:val="Corpotesto"/>
        <w:spacing w:before="3"/>
        <w:rPr>
          <w:sz w:val="15"/>
        </w:rPr>
      </w:pPr>
    </w:p>
    <w:p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pStyle w:val="Corpotesto"/>
        <w:spacing w:before="11"/>
        <w:rPr>
          <w:b/>
          <w:sz w:val="19"/>
        </w:rPr>
      </w:pPr>
    </w:p>
    <w:p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:rsidR="002D406C" w:rsidRPr="00222922" w:rsidRDefault="002D406C">
      <w:pPr>
        <w:pStyle w:val="Corpotesto"/>
        <w:spacing w:before="10"/>
        <w:rPr>
          <w:b/>
          <w:sz w:val="11"/>
        </w:rPr>
      </w:pPr>
    </w:p>
    <w:p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rPr>
          <w:sz w:val="20"/>
        </w:rPr>
      </w:pPr>
    </w:p>
    <w:p w:rsidR="00222922" w:rsidRPr="00222922" w:rsidRDefault="00222922">
      <w:pPr>
        <w:rPr>
          <w:sz w:val="20"/>
        </w:rPr>
      </w:pPr>
    </w:p>
    <w:p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rivestire cariche di presidenza, segreteria, direzione politica o amministrativa a livello nazionale, regionale, provinciale o comunale, di partiti politici;</w:t>
      </w:r>
    </w:p>
    <w:p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:rsidR="001F339A" w:rsidRDefault="001F339A" w:rsidP="001F339A">
      <w:pPr>
        <w:autoSpaceDE/>
        <w:autoSpaceDN/>
        <w:ind w:right="638"/>
        <w:jc w:val="both"/>
      </w:pPr>
    </w:p>
    <w:p w:rsidR="001F339A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>di impegnarsi alla presentazione del rendiconto dell’attività/iniziativa/manifestazione e del bilancio consuntivo della stessa;</w:t>
      </w:r>
    </w:p>
    <w:p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:rsidR="0055523C" w:rsidRDefault="0055523C" w:rsidP="0055523C"/>
    <w:p w:rsidR="001F339A" w:rsidRDefault="001F339A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:rsidR="00222922" w:rsidRPr="00222922" w:rsidRDefault="00222922" w:rsidP="00222922">
      <w:pPr>
        <w:adjustRightInd w:val="0"/>
        <w:jc w:val="both"/>
        <w:rPr>
          <w:b/>
          <w:bCs/>
        </w:rPr>
      </w:pPr>
    </w:p>
    <w:p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:rsidR="00222922" w:rsidRDefault="00222922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1F339A" w:rsidRPr="00222922" w:rsidRDefault="001F339A" w:rsidP="00222922">
      <w:pPr>
        <w:ind w:right="638"/>
        <w:jc w:val="both"/>
      </w:pPr>
    </w:p>
    <w:p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bookmarkEnd w:id="0"/>
    <w:p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4D" w:rsidRDefault="0070144D">
      <w:r>
        <w:separator/>
      </w:r>
    </w:p>
  </w:endnote>
  <w:endnote w:type="continuationSeparator" w:id="0">
    <w:p w:rsidR="0070144D" w:rsidRDefault="0070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6C" w:rsidRDefault="005B7B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154285</wp:posOffset>
              </wp:positionV>
              <wp:extent cx="1308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06C" w:rsidRDefault="002F6CDB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6"/>
                            </w:rPr>
                            <w:t>5 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9.55pt;width:10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" filled="f" stroked="f">
              <v:textbox inset="0,0,0,0">
                <w:txbxContent>
                  <w:p w:rsidR="002D406C" w:rsidRDefault="002F6CDB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6"/>
                      </w:rPr>
                      <w:t>5 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4D" w:rsidRDefault="0070144D">
      <w:r>
        <w:separator/>
      </w:r>
    </w:p>
  </w:footnote>
  <w:footnote w:type="continuationSeparator" w:id="0">
    <w:p w:rsidR="0070144D" w:rsidRDefault="0070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6C"/>
    <w:rsid w:val="00054D2A"/>
    <w:rsid w:val="000E5DBE"/>
    <w:rsid w:val="001B4CF6"/>
    <w:rsid w:val="001E322D"/>
    <w:rsid w:val="001F339A"/>
    <w:rsid w:val="00222922"/>
    <w:rsid w:val="002D406C"/>
    <w:rsid w:val="002F6CDB"/>
    <w:rsid w:val="0055523C"/>
    <w:rsid w:val="005B45B5"/>
    <w:rsid w:val="005B7B68"/>
    <w:rsid w:val="005E38BD"/>
    <w:rsid w:val="0070144D"/>
    <w:rsid w:val="0085591D"/>
    <w:rsid w:val="008B5475"/>
    <w:rsid w:val="009303AA"/>
    <w:rsid w:val="009B4E01"/>
    <w:rsid w:val="00BC57C5"/>
    <w:rsid w:val="00C50B83"/>
    <w:rsid w:val="00DB0D27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E55FC8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AE1-80AC-4BBD-8585-7CDA90D1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Barbara</cp:lastModifiedBy>
  <cp:revision>3</cp:revision>
  <dcterms:created xsi:type="dcterms:W3CDTF">2021-07-08T10:26:00Z</dcterms:created>
  <dcterms:modified xsi:type="dcterms:W3CDTF">2021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